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85F44" w14:textId="77777777" w:rsidR="000E5DAC" w:rsidRPr="003951B4" w:rsidRDefault="00FB7959" w:rsidP="009362E5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3951B4">
        <w:rPr>
          <w:rFonts w:ascii="Comic Sans MS" w:hAnsi="Comic Sans MS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044321" wp14:editId="72BF83DF">
                <wp:simplePos x="0" y="0"/>
                <wp:positionH relativeFrom="column">
                  <wp:posOffset>-342900</wp:posOffset>
                </wp:positionH>
                <wp:positionV relativeFrom="paragraph">
                  <wp:posOffset>-138430</wp:posOffset>
                </wp:positionV>
                <wp:extent cx="5715000" cy="7772400"/>
                <wp:effectExtent l="50800" t="254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77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6.95pt;margin-top:-10.85pt;width:450pt;height:61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9362E5" w:rsidRPr="003951B4">
        <w:rPr>
          <w:rFonts w:ascii="Comic Sans MS" w:hAnsi="Comic Sans MS"/>
          <w:sz w:val="28"/>
          <w:szCs w:val="28"/>
          <w:u w:val="single"/>
        </w:rPr>
        <w:t>Spellings</w:t>
      </w:r>
    </w:p>
    <w:p w14:paraId="3DBEF9C8" w14:textId="77777777" w:rsidR="00876AC9" w:rsidRPr="003951B4" w:rsidRDefault="00876AC9" w:rsidP="009362E5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62813210" w14:textId="77777777" w:rsidR="00876AC9" w:rsidRPr="008737C7" w:rsidRDefault="00876AC9" w:rsidP="009362E5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76AC9" w:rsidRPr="003951B4" w14:paraId="33FDBDE5" w14:textId="77777777" w:rsidTr="00876AC9">
        <w:tc>
          <w:tcPr>
            <w:tcW w:w="2129" w:type="dxa"/>
          </w:tcPr>
          <w:p w14:paraId="2C596758" w14:textId="3B35F744" w:rsidR="00876AC9" w:rsidRPr="003951B4" w:rsidRDefault="00364459" w:rsidP="008737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chatted</w:t>
            </w:r>
            <w:proofErr w:type="gramEnd"/>
          </w:p>
        </w:tc>
        <w:tc>
          <w:tcPr>
            <w:tcW w:w="2129" w:type="dxa"/>
          </w:tcPr>
          <w:p w14:paraId="7CDE75B4" w14:textId="1A8DDB6C" w:rsidR="00876AC9" w:rsidRPr="003951B4" w:rsidRDefault="00364459" w:rsidP="008737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chopped</w:t>
            </w:r>
            <w:proofErr w:type="gramEnd"/>
          </w:p>
        </w:tc>
        <w:tc>
          <w:tcPr>
            <w:tcW w:w="2129" w:type="dxa"/>
          </w:tcPr>
          <w:p w14:paraId="7D567951" w14:textId="28B1E1A4" w:rsidR="00876AC9" w:rsidRPr="003951B4" w:rsidRDefault="00364459" w:rsidP="008737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ripped</w:t>
            </w:r>
            <w:proofErr w:type="gramEnd"/>
          </w:p>
        </w:tc>
        <w:tc>
          <w:tcPr>
            <w:tcW w:w="2129" w:type="dxa"/>
          </w:tcPr>
          <w:p w14:paraId="79790D3C" w14:textId="2917DA29" w:rsidR="00876AC9" w:rsidRPr="003951B4" w:rsidRDefault="00364459" w:rsidP="003644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trapped</w:t>
            </w:r>
            <w:proofErr w:type="gramEnd"/>
          </w:p>
        </w:tc>
      </w:tr>
      <w:tr w:rsidR="00876AC9" w:rsidRPr="003951B4" w14:paraId="3F0342C4" w14:textId="77777777" w:rsidTr="00876AC9">
        <w:tc>
          <w:tcPr>
            <w:tcW w:w="2129" w:type="dxa"/>
          </w:tcPr>
          <w:p w14:paraId="286AC0DA" w14:textId="5D30802B" w:rsidR="00876AC9" w:rsidRPr="003951B4" w:rsidRDefault="00364459" w:rsidP="008737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clapped</w:t>
            </w:r>
            <w:proofErr w:type="gramEnd"/>
          </w:p>
        </w:tc>
        <w:tc>
          <w:tcPr>
            <w:tcW w:w="2129" w:type="dxa"/>
          </w:tcPr>
          <w:p w14:paraId="227529B0" w14:textId="7CB8EB86" w:rsidR="00876AC9" w:rsidRPr="003951B4" w:rsidRDefault="00364459" w:rsidP="008737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ragged</w:t>
            </w:r>
            <w:proofErr w:type="gramEnd"/>
          </w:p>
        </w:tc>
        <w:tc>
          <w:tcPr>
            <w:tcW w:w="2129" w:type="dxa"/>
          </w:tcPr>
          <w:p w14:paraId="03CD0B26" w14:textId="4B2A1942" w:rsidR="00876AC9" w:rsidRPr="003951B4" w:rsidRDefault="00364459" w:rsidP="008737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planned</w:t>
            </w:r>
            <w:proofErr w:type="gramEnd"/>
          </w:p>
        </w:tc>
        <w:tc>
          <w:tcPr>
            <w:tcW w:w="2129" w:type="dxa"/>
          </w:tcPr>
          <w:p w14:paraId="6C316BD9" w14:textId="131920ED" w:rsidR="00876AC9" w:rsidRPr="003951B4" w:rsidRDefault="00364459" w:rsidP="008737C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grabbed</w:t>
            </w:r>
            <w:bookmarkStart w:id="0" w:name="_GoBack"/>
            <w:bookmarkEnd w:id="0"/>
            <w:proofErr w:type="gramEnd"/>
          </w:p>
        </w:tc>
      </w:tr>
    </w:tbl>
    <w:p w14:paraId="116A89CD" w14:textId="477F0F5D" w:rsidR="00876AC9" w:rsidRPr="003951B4" w:rsidRDefault="00876AC9" w:rsidP="00876AC9">
      <w:pPr>
        <w:tabs>
          <w:tab w:val="left" w:pos="2060"/>
        </w:tabs>
        <w:rPr>
          <w:rFonts w:ascii="Comic Sans MS" w:hAnsi="Comic Sans MS"/>
          <w:sz w:val="28"/>
          <w:szCs w:val="28"/>
          <w:u w:val="single"/>
        </w:rPr>
      </w:pPr>
    </w:p>
    <w:p w14:paraId="2171A224" w14:textId="77777777" w:rsidR="003951B4" w:rsidRPr="003951B4" w:rsidRDefault="003951B4" w:rsidP="00876AC9">
      <w:pPr>
        <w:tabs>
          <w:tab w:val="left" w:pos="2060"/>
        </w:tabs>
        <w:rPr>
          <w:rFonts w:ascii="Comic Sans MS" w:hAnsi="Comic Sans MS"/>
          <w:sz w:val="28"/>
          <w:szCs w:val="28"/>
        </w:rPr>
      </w:pPr>
    </w:p>
    <w:p w14:paraId="426FE6A9" w14:textId="1102B6D2" w:rsidR="008737C7" w:rsidRPr="008737C7" w:rsidRDefault="008737C7" w:rsidP="008737C7">
      <w:pPr>
        <w:tabs>
          <w:tab w:val="left" w:pos="206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ry to use all of these words in a short story. Your story can be about anything you like – or based on our literacy story of Captain </w:t>
      </w:r>
      <w:proofErr w:type="spellStart"/>
      <w:r>
        <w:rPr>
          <w:rFonts w:ascii="Comic Sans MS" w:hAnsi="Comic Sans MS"/>
          <w:sz w:val="28"/>
          <w:szCs w:val="28"/>
        </w:rPr>
        <w:t>Flinn</w:t>
      </w:r>
      <w:proofErr w:type="spellEnd"/>
      <w:r>
        <w:rPr>
          <w:rFonts w:ascii="Comic Sans MS" w:hAnsi="Comic Sans MS"/>
          <w:sz w:val="28"/>
          <w:szCs w:val="28"/>
        </w:rPr>
        <w:t xml:space="preserve"> and the Pirate Dinosaur. Remember all of the features to make your story WOW! (Adverbs, adjectives, conjunctions, speech, similes, a range of sentence types and varied punctuation.)</w:t>
      </w:r>
    </w:p>
    <w:p w14:paraId="6696A18A" w14:textId="77777777" w:rsidR="008737C7" w:rsidRDefault="008737C7" w:rsidP="008737C7">
      <w:pPr>
        <w:tabs>
          <w:tab w:val="left" w:pos="2060"/>
        </w:tabs>
        <w:rPr>
          <w:rFonts w:ascii="Comic Sans MS" w:hAnsi="Comic Sans MS"/>
          <w:sz w:val="28"/>
          <w:szCs w:val="28"/>
          <w:u w:val="single"/>
        </w:rPr>
      </w:pPr>
    </w:p>
    <w:p w14:paraId="302C4319" w14:textId="77777777" w:rsidR="008737C7" w:rsidRDefault="008737C7" w:rsidP="008737C7">
      <w:pPr>
        <w:tabs>
          <w:tab w:val="left" w:pos="2060"/>
        </w:tabs>
        <w:rPr>
          <w:rFonts w:ascii="Comic Sans MS" w:hAnsi="Comic Sans MS"/>
          <w:sz w:val="28"/>
          <w:szCs w:val="28"/>
          <w:u w:val="single"/>
        </w:rPr>
      </w:pPr>
    </w:p>
    <w:p w14:paraId="25DA7A77" w14:textId="4998F4EE" w:rsidR="003951B4" w:rsidRPr="003951B4" w:rsidRDefault="003951B4" w:rsidP="003951B4">
      <w:pPr>
        <w:tabs>
          <w:tab w:val="left" w:pos="2060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3951B4">
        <w:rPr>
          <w:rFonts w:ascii="Comic Sans MS" w:hAnsi="Comic Sans MS"/>
          <w:sz w:val="28"/>
          <w:szCs w:val="28"/>
          <w:u w:val="single"/>
        </w:rPr>
        <w:t>Maths</w:t>
      </w:r>
    </w:p>
    <w:p w14:paraId="0BF9362A" w14:textId="77777777" w:rsidR="003951B4" w:rsidRPr="003951B4" w:rsidRDefault="003951B4" w:rsidP="003951B4">
      <w:pPr>
        <w:tabs>
          <w:tab w:val="left" w:pos="2060"/>
        </w:tabs>
        <w:jc w:val="center"/>
        <w:rPr>
          <w:rFonts w:ascii="Comic Sans MS" w:hAnsi="Comic Sans MS"/>
          <w:sz w:val="28"/>
          <w:szCs w:val="28"/>
          <w:u w:val="single"/>
        </w:rPr>
      </w:pPr>
    </w:p>
    <w:p w14:paraId="5637AA34" w14:textId="250D822B" w:rsidR="00554897" w:rsidRPr="003951B4" w:rsidRDefault="008737C7" w:rsidP="008737C7">
      <w:pPr>
        <w:tabs>
          <w:tab w:val="left" w:pos="206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re is a practice arithmetic paper to complete. Your child should know how to do each of the operations independently so please do not support – this will be in preparation for their upcoming SATs. Any mistakes made we can work more on in class. </w:t>
      </w:r>
    </w:p>
    <w:p w14:paraId="3BC0129C" w14:textId="77777777" w:rsidR="008737C7" w:rsidRDefault="008737C7" w:rsidP="008737C7">
      <w:pPr>
        <w:widowControl w:val="0"/>
        <w:tabs>
          <w:tab w:val="left" w:pos="3020"/>
        </w:tabs>
        <w:autoSpaceDE w:val="0"/>
        <w:autoSpaceDN w:val="0"/>
        <w:adjustRightInd w:val="0"/>
        <w:spacing w:after="240" w:line="480" w:lineRule="atLeast"/>
        <w:jc w:val="center"/>
        <w:rPr>
          <w:rFonts w:ascii="Comic Sans MS" w:hAnsi="Comic Sans MS" w:cs="Times"/>
          <w:sz w:val="28"/>
          <w:szCs w:val="28"/>
          <w:u w:val="single"/>
          <w:lang w:val="en-US"/>
        </w:rPr>
      </w:pPr>
    </w:p>
    <w:p w14:paraId="5F413CE8" w14:textId="31283DE1" w:rsidR="00FE7931" w:rsidRPr="003951B4" w:rsidRDefault="00493B80" w:rsidP="008737C7">
      <w:pPr>
        <w:widowControl w:val="0"/>
        <w:tabs>
          <w:tab w:val="left" w:pos="3020"/>
        </w:tabs>
        <w:autoSpaceDE w:val="0"/>
        <w:autoSpaceDN w:val="0"/>
        <w:adjustRightInd w:val="0"/>
        <w:spacing w:after="240" w:line="480" w:lineRule="atLeast"/>
        <w:jc w:val="center"/>
        <w:rPr>
          <w:rFonts w:ascii="Comic Sans MS" w:hAnsi="Comic Sans MS" w:cs="Times"/>
          <w:sz w:val="28"/>
          <w:szCs w:val="28"/>
          <w:lang w:val="en-US"/>
        </w:rPr>
      </w:pPr>
      <w:r w:rsidRPr="003951B4">
        <w:rPr>
          <w:rFonts w:ascii="Comic Sans MS" w:hAnsi="Comic Sans MS" w:cs="Times"/>
          <w:sz w:val="28"/>
          <w:szCs w:val="28"/>
          <w:u w:val="single"/>
          <w:lang w:val="en-US"/>
        </w:rPr>
        <w:t>SPAG</w:t>
      </w:r>
    </w:p>
    <w:p w14:paraId="065F336B" w14:textId="42B4528D" w:rsidR="001968F2" w:rsidRPr="003951B4" w:rsidRDefault="00493B80" w:rsidP="007E3816">
      <w:pPr>
        <w:widowControl w:val="0"/>
        <w:tabs>
          <w:tab w:val="left" w:pos="3020"/>
        </w:tabs>
        <w:autoSpaceDE w:val="0"/>
        <w:autoSpaceDN w:val="0"/>
        <w:adjustRightInd w:val="0"/>
        <w:spacing w:after="240" w:line="480" w:lineRule="atLeast"/>
        <w:rPr>
          <w:rFonts w:ascii="Comic Sans MS" w:hAnsi="Comic Sans MS" w:cs="Times"/>
          <w:sz w:val="28"/>
          <w:szCs w:val="28"/>
          <w:lang w:val="en-US"/>
        </w:rPr>
      </w:pPr>
      <w:r w:rsidRPr="003951B4">
        <w:rPr>
          <w:rFonts w:ascii="Comic Sans MS" w:hAnsi="Comic Sans MS" w:cs="Times"/>
          <w:sz w:val="28"/>
          <w:szCs w:val="28"/>
          <w:lang w:val="en-US"/>
        </w:rPr>
        <w:t>T</w:t>
      </w:r>
      <w:r w:rsidR="007E3816" w:rsidRPr="003951B4">
        <w:rPr>
          <w:rFonts w:ascii="Comic Sans MS" w:hAnsi="Comic Sans MS" w:cs="Times"/>
          <w:sz w:val="28"/>
          <w:szCs w:val="28"/>
          <w:lang w:val="en-US"/>
        </w:rPr>
        <w:t xml:space="preserve">here have more tests uploaded on </w:t>
      </w:r>
      <w:hyperlink r:id="rId9" w:history="1">
        <w:r w:rsidR="007E3816" w:rsidRPr="003951B4">
          <w:rPr>
            <w:rStyle w:val="Hyperlink"/>
            <w:rFonts w:ascii="Comic Sans MS" w:hAnsi="Comic Sans MS" w:cs="Times"/>
            <w:sz w:val="28"/>
            <w:szCs w:val="28"/>
            <w:lang w:val="en-US"/>
          </w:rPr>
          <w:t>www.SPAG.com</w:t>
        </w:r>
      </w:hyperlink>
      <w:r w:rsidR="007E3816" w:rsidRPr="003951B4">
        <w:rPr>
          <w:rFonts w:ascii="Comic Sans MS" w:hAnsi="Comic Sans MS" w:cs="Times"/>
          <w:sz w:val="28"/>
          <w:szCs w:val="28"/>
          <w:lang w:val="en-US"/>
        </w:rPr>
        <w:t xml:space="preserve"> to</w:t>
      </w:r>
      <w:r w:rsidR="00244EBB" w:rsidRPr="003951B4">
        <w:rPr>
          <w:rFonts w:ascii="Comic Sans MS" w:hAnsi="Comic Sans MS" w:cs="Times"/>
          <w:sz w:val="28"/>
          <w:szCs w:val="28"/>
          <w:lang w:val="en-US"/>
        </w:rPr>
        <w:t xml:space="preserve"> </w:t>
      </w:r>
      <w:r w:rsidR="007E3816" w:rsidRPr="003951B4">
        <w:rPr>
          <w:rFonts w:ascii="Comic Sans MS" w:hAnsi="Comic Sans MS" w:cs="Times"/>
          <w:sz w:val="28"/>
          <w:szCs w:val="28"/>
          <w:lang w:val="en-US"/>
        </w:rPr>
        <w:t>complete. EVERY ch</w:t>
      </w:r>
      <w:r w:rsidR="00D150C9" w:rsidRPr="003951B4">
        <w:rPr>
          <w:rFonts w:ascii="Comic Sans MS" w:hAnsi="Comic Sans MS" w:cs="Times"/>
          <w:sz w:val="28"/>
          <w:szCs w:val="28"/>
          <w:lang w:val="en-US"/>
        </w:rPr>
        <w:t>ild must complete these tests! These tests are fantastic preparation for the upcoming SATs SPAG test.</w:t>
      </w:r>
    </w:p>
    <w:sectPr w:rsidR="001968F2" w:rsidRPr="003951B4" w:rsidSect="000E5DAC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10F67" w14:textId="77777777" w:rsidR="00364459" w:rsidRDefault="00364459" w:rsidP="00DD390F">
      <w:r>
        <w:separator/>
      </w:r>
    </w:p>
  </w:endnote>
  <w:endnote w:type="continuationSeparator" w:id="0">
    <w:p w14:paraId="642DC830" w14:textId="77777777" w:rsidR="00364459" w:rsidRDefault="00364459" w:rsidP="00DD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A340C" w14:textId="77777777" w:rsidR="00364459" w:rsidRDefault="00364459" w:rsidP="00DD390F">
      <w:r>
        <w:separator/>
      </w:r>
    </w:p>
  </w:footnote>
  <w:footnote w:type="continuationSeparator" w:id="0">
    <w:p w14:paraId="7C6667B6" w14:textId="77777777" w:rsidR="00364459" w:rsidRDefault="00364459" w:rsidP="00DD39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EF4" w14:textId="77777777" w:rsidR="00364459" w:rsidRDefault="00364459">
    <w:pPr>
      <w:pStyle w:val="Header"/>
    </w:pPr>
    <w:sdt>
      <w:sdtPr>
        <w:id w:val="171999623"/>
        <w:placeholder>
          <w:docPart w:val="98804B0593F5B640842FC13EB2C991F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F7B8B0AED0B6C4583F74BDA43EB49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8CCD7676FC0724E9F599782A2F05565"/>
        </w:placeholder>
        <w:temporary/>
        <w:showingPlcHdr/>
      </w:sdtPr>
      <w:sdtContent>
        <w:r>
          <w:t>[Type text]</w:t>
        </w:r>
      </w:sdtContent>
    </w:sdt>
  </w:p>
  <w:p w14:paraId="1892B158" w14:textId="77777777" w:rsidR="00364459" w:rsidRDefault="003644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E125" w14:textId="0CC8BF1B" w:rsidR="00364459" w:rsidRPr="00DD390F" w:rsidRDefault="00364459">
    <w:pPr>
      <w:pStyle w:val="Header"/>
      <w:rPr>
        <w:rFonts w:ascii="Comic Sans MS" w:hAnsi="Comic Sans MS"/>
      </w:rPr>
    </w:pPr>
    <w:r>
      <w:rPr>
        <w:rFonts w:ascii="Comic Sans MS" w:hAnsi="Comic Sans MS"/>
      </w:rPr>
      <w:t>Year 2</w:t>
    </w:r>
    <w:r w:rsidRPr="00DD390F">
      <w:rPr>
        <w:rFonts w:ascii="Comic Sans MS" w:hAnsi="Comic Sans MS"/>
      </w:rPr>
      <w:t xml:space="preserve"> Class Homework</w:t>
    </w:r>
    <w:r>
      <w:rPr>
        <w:rFonts w:ascii="Comic Sans MS" w:hAnsi="Comic Sans MS"/>
      </w:rPr>
      <w:t xml:space="preserve"> (Miss Allison)</w:t>
    </w:r>
    <w:r w:rsidRPr="00DD390F">
      <w:rPr>
        <w:rFonts w:ascii="Comic Sans MS" w:hAnsi="Comic Sans MS"/>
      </w:rPr>
      <w:ptab w:relativeTo="margin" w:alignment="center" w:leader="none"/>
    </w:r>
    <w:r w:rsidRPr="00DD390F">
      <w:rPr>
        <w:rFonts w:ascii="Comic Sans MS" w:hAnsi="Comic Sans MS"/>
      </w:rPr>
      <w:ptab w:relativeTo="margin" w:alignment="right" w:leader="none"/>
    </w:r>
    <w:r>
      <w:rPr>
        <w:rFonts w:ascii="Comic Sans MS" w:hAnsi="Comic Sans MS"/>
      </w:rPr>
      <w:t>6</w:t>
    </w:r>
    <w:r w:rsidRPr="00A06470">
      <w:rPr>
        <w:rFonts w:ascii="Comic Sans MS" w:hAnsi="Comic Sans MS"/>
        <w:vertAlign w:val="superscript"/>
      </w:rPr>
      <w:t>th</w:t>
    </w:r>
    <w:r>
      <w:rPr>
        <w:rFonts w:ascii="Comic Sans MS" w:hAnsi="Comic Sans MS"/>
      </w:rPr>
      <w:t xml:space="preserve"> May 2016</w:t>
    </w:r>
  </w:p>
  <w:p w14:paraId="7661256C" w14:textId="77777777" w:rsidR="00364459" w:rsidRDefault="003644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2BE"/>
    <w:multiLevelType w:val="hybridMultilevel"/>
    <w:tmpl w:val="8C066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5494"/>
    <w:multiLevelType w:val="hybridMultilevel"/>
    <w:tmpl w:val="33FE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E5"/>
    <w:rsid w:val="000E5DAC"/>
    <w:rsid w:val="001022F4"/>
    <w:rsid w:val="0018314B"/>
    <w:rsid w:val="001968F2"/>
    <w:rsid w:val="001F5ECD"/>
    <w:rsid w:val="00244EBB"/>
    <w:rsid w:val="00252BB3"/>
    <w:rsid w:val="002F4905"/>
    <w:rsid w:val="00356EF8"/>
    <w:rsid w:val="00364459"/>
    <w:rsid w:val="003951B4"/>
    <w:rsid w:val="004035F8"/>
    <w:rsid w:val="00493B80"/>
    <w:rsid w:val="004E3840"/>
    <w:rsid w:val="00554897"/>
    <w:rsid w:val="005A647D"/>
    <w:rsid w:val="0064311F"/>
    <w:rsid w:val="00687E45"/>
    <w:rsid w:val="006C01B6"/>
    <w:rsid w:val="007E3816"/>
    <w:rsid w:val="008737C7"/>
    <w:rsid w:val="00876AC9"/>
    <w:rsid w:val="009362E5"/>
    <w:rsid w:val="00997896"/>
    <w:rsid w:val="009F345C"/>
    <w:rsid w:val="00A04931"/>
    <w:rsid w:val="00A06470"/>
    <w:rsid w:val="00C43736"/>
    <w:rsid w:val="00D150C9"/>
    <w:rsid w:val="00D90E53"/>
    <w:rsid w:val="00DD390F"/>
    <w:rsid w:val="00E102C8"/>
    <w:rsid w:val="00F23D2A"/>
    <w:rsid w:val="00F628C2"/>
    <w:rsid w:val="00F96343"/>
    <w:rsid w:val="00FB7959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C0C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9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90F"/>
  </w:style>
  <w:style w:type="paragraph" w:styleId="Footer">
    <w:name w:val="footer"/>
    <w:basedOn w:val="Normal"/>
    <w:link w:val="FooterChar"/>
    <w:uiPriority w:val="99"/>
    <w:unhideWhenUsed/>
    <w:rsid w:val="00DD3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90F"/>
  </w:style>
  <w:style w:type="paragraph" w:styleId="ListParagraph">
    <w:name w:val="List Paragraph"/>
    <w:basedOn w:val="Normal"/>
    <w:uiPriority w:val="34"/>
    <w:qFormat/>
    <w:rsid w:val="00F62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9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3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C43736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9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9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90F"/>
  </w:style>
  <w:style w:type="paragraph" w:styleId="Footer">
    <w:name w:val="footer"/>
    <w:basedOn w:val="Normal"/>
    <w:link w:val="FooterChar"/>
    <w:uiPriority w:val="99"/>
    <w:unhideWhenUsed/>
    <w:rsid w:val="00DD3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90F"/>
  </w:style>
  <w:style w:type="paragraph" w:styleId="ListParagraph">
    <w:name w:val="List Paragraph"/>
    <w:basedOn w:val="Normal"/>
    <w:uiPriority w:val="34"/>
    <w:qFormat/>
    <w:rsid w:val="00F62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9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3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C43736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AG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04B0593F5B640842FC13EB2C9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887B-F17B-F54A-BFF9-4E0C23BDBFBE}"/>
      </w:docPartPr>
      <w:docPartBody>
        <w:p w14:paraId="2B553B19" w14:textId="7A00CF62" w:rsidR="00962E39" w:rsidRDefault="00962E39" w:rsidP="00962E39">
          <w:pPr>
            <w:pStyle w:val="98804B0593F5B640842FC13EB2C991F0"/>
          </w:pPr>
          <w:r>
            <w:t>[Type text]</w:t>
          </w:r>
        </w:p>
      </w:docPartBody>
    </w:docPart>
    <w:docPart>
      <w:docPartPr>
        <w:name w:val="3F7B8B0AED0B6C4583F74BDA43EB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9917-9CB3-F54F-8963-DAAEB04B4197}"/>
      </w:docPartPr>
      <w:docPartBody>
        <w:p w14:paraId="05E96C8F" w14:textId="3207EA9A" w:rsidR="00962E39" w:rsidRDefault="00962E39" w:rsidP="00962E39">
          <w:pPr>
            <w:pStyle w:val="3F7B8B0AED0B6C4583F74BDA43EB49A1"/>
          </w:pPr>
          <w:r>
            <w:t>[Type text]</w:t>
          </w:r>
        </w:p>
      </w:docPartBody>
    </w:docPart>
    <w:docPart>
      <w:docPartPr>
        <w:name w:val="D8CCD7676FC0724E9F599782A2F0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A882-1BBA-7A49-B736-F17026D3DC5A}"/>
      </w:docPartPr>
      <w:docPartBody>
        <w:p w14:paraId="695D4706" w14:textId="0C8D9128" w:rsidR="00962E39" w:rsidRDefault="00962E39" w:rsidP="00962E39">
          <w:pPr>
            <w:pStyle w:val="D8CCD7676FC0724E9F599782A2F055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39"/>
    <w:rsid w:val="000C3DCF"/>
    <w:rsid w:val="0025764C"/>
    <w:rsid w:val="003A02D0"/>
    <w:rsid w:val="003F1239"/>
    <w:rsid w:val="00616275"/>
    <w:rsid w:val="007122C1"/>
    <w:rsid w:val="0075584B"/>
    <w:rsid w:val="00962E39"/>
    <w:rsid w:val="00973757"/>
    <w:rsid w:val="00B8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04B0593F5B640842FC13EB2C991F0">
    <w:name w:val="98804B0593F5B640842FC13EB2C991F0"/>
    <w:rsid w:val="00962E39"/>
  </w:style>
  <w:style w:type="paragraph" w:customStyle="1" w:styleId="3F7B8B0AED0B6C4583F74BDA43EB49A1">
    <w:name w:val="3F7B8B0AED0B6C4583F74BDA43EB49A1"/>
    <w:rsid w:val="00962E39"/>
  </w:style>
  <w:style w:type="paragraph" w:customStyle="1" w:styleId="D8CCD7676FC0724E9F599782A2F05565">
    <w:name w:val="D8CCD7676FC0724E9F599782A2F05565"/>
    <w:rsid w:val="00962E39"/>
  </w:style>
  <w:style w:type="paragraph" w:customStyle="1" w:styleId="51B95478A6614746B497AB59DC4946EC">
    <w:name w:val="51B95478A6614746B497AB59DC4946EC"/>
    <w:rsid w:val="00962E39"/>
  </w:style>
  <w:style w:type="paragraph" w:customStyle="1" w:styleId="A6C71C9501375745B518CA9CF630437B">
    <w:name w:val="A6C71C9501375745B518CA9CF630437B"/>
    <w:rsid w:val="00962E39"/>
  </w:style>
  <w:style w:type="paragraph" w:customStyle="1" w:styleId="86B68EBDC3A20F44AD2C9B2423116923">
    <w:name w:val="86B68EBDC3A20F44AD2C9B2423116923"/>
    <w:rsid w:val="00962E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04B0593F5B640842FC13EB2C991F0">
    <w:name w:val="98804B0593F5B640842FC13EB2C991F0"/>
    <w:rsid w:val="00962E39"/>
  </w:style>
  <w:style w:type="paragraph" w:customStyle="1" w:styleId="3F7B8B0AED0B6C4583F74BDA43EB49A1">
    <w:name w:val="3F7B8B0AED0B6C4583F74BDA43EB49A1"/>
    <w:rsid w:val="00962E39"/>
  </w:style>
  <w:style w:type="paragraph" w:customStyle="1" w:styleId="D8CCD7676FC0724E9F599782A2F05565">
    <w:name w:val="D8CCD7676FC0724E9F599782A2F05565"/>
    <w:rsid w:val="00962E39"/>
  </w:style>
  <w:style w:type="paragraph" w:customStyle="1" w:styleId="51B95478A6614746B497AB59DC4946EC">
    <w:name w:val="51B95478A6614746B497AB59DC4946EC"/>
    <w:rsid w:val="00962E39"/>
  </w:style>
  <w:style w:type="paragraph" w:customStyle="1" w:styleId="A6C71C9501375745B518CA9CF630437B">
    <w:name w:val="A6C71C9501375745B518CA9CF630437B"/>
    <w:rsid w:val="00962E39"/>
  </w:style>
  <w:style w:type="paragraph" w:customStyle="1" w:styleId="86B68EBDC3A20F44AD2C9B2423116923">
    <w:name w:val="86B68EBDC3A20F44AD2C9B2423116923"/>
    <w:rsid w:val="00962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82F25-C033-C347-9BF5-1A3A6143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Macintosh Word</Application>
  <DocSecurity>0</DocSecurity>
  <Lines>6</Lines>
  <Paragraphs>1</Paragraphs>
  <ScaleCrop>false</ScaleCrop>
  <Company>OLSJ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ennan</dc:creator>
  <cp:keywords/>
  <dc:description/>
  <cp:lastModifiedBy>Katie Allison</cp:lastModifiedBy>
  <cp:revision>2</cp:revision>
  <cp:lastPrinted>2016-04-22T11:41:00Z</cp:lastPrinted>
  <dcterms:created xsi:type="dcterms:W3CDTF">2016-05-06T12:49:00Z</dcterms:created>
  <dcterms:modified xsi:type="dcterms:W3CDTF">2016-05-06T12:49:00Z</dcterms:modified>
</cp:coreProperties>
</file>